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E97D1B">
        <w:rPr>
          <w:rFonts w:ascii="Garamond" w:hAnsi="Garamond"/>
          <w:sz w:val="28"/>
          <w:szCs w:val="28"/>
        </w:rPr>
        <w:t xml:space="preserve"> č. 2016049</w:t>
      </w:r>
    </w:p>
    <w:p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E97D1B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EF6E4E">
        <w:tab/>
        <w:t>HASEO, v.o.s.</w:t>
      </w:r>
    </w:p>
    <w:p w:rsidR="005335F3" w:rsidRDefault="00573F0E">
      <w:r w:rsidRPr="004D4D93">
        <w:t>se sídlem:</w:t>
      </w:r>
      <w:r w:rsidRPr="004D4D93">
        <w:tab/>
      </w:r>
      <w:r w:rsidR="00EF6E4E">
        <w:tab/>
        <w:t>Bělotín 122, 753 64</w:t>
      </w:r>
    </w:p>
    <w:p w:rsidR="005335F3" w:rsidRDefault="00573F0E">
      <w:r w:rsidRPr="004D4D93">
        <w:t>IČ :</w:t>
      </w:r>
      <w:r w:rsidR="004A2A4B">
        <w:tab/>
      </w:r>
      <w:r w:rsidR="00EF6E4E">
        <w:tab/>
      </w:r>
      <w:r w:rsidR="00EF6E4E">
        <w:tab/>
        <w:t>47984830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EF6E4E">
        <w:t xml:space="preserve"> CZ47984830</w:t>
      </w:r>
    </w:p>
    <w:p w:rsidR="003346D8" w:rsidRPr="004D4D93" w:rsidRDefault="00573F0E">
      <w:r w:rsidRPr="004D4D93">
        <w:t>jehož jménem jedná:</w:t>
      </w:r>
      <w:r w:rsidRPr="004D4D93">
        <w:tab/>
      </w:r>
      <w:proofErr w:type="gramStart"/>
      <w:r w:rsidR="00E97D1B">
        <w:t>P.K.</w:t>
      </w:r>
      <w:proofErr w:type="gramEnd"/>
    </w:p>
    <w:p w:rsidR="003346D8" w:rsidRPr="004D4D93" w:rsidRDefault="00573F0E">
      <w:r w:rsidRPr="004D4D93">
        <w:t>tel.</w:t>
      </w:r>
      <w:r w:rsidR="00331961">
        <w:t>:</w:t>
      </w:r>
      <w:r w:rsidR="00E97D1B">
        <w:t xml:space="preserve"> </w:t>
      </w:r>
      <w:proofErr w:type="spellStart"/>
      <w:r w:rsidR="00E97D1B">
        <w:t>xxx</w:t>
      </w:r>
      <w:proofErr w:type="spellEnd"/>
      <w:r w:rsidR="00E97D1B">
        <w:t xml:space="preserve"> </w:t>
      </w:r>
      <w:proofErr w:type="spellStart"/>
      <w:r w:rsidR="00E97D1B">
        <w:t>xxx</w:t>
      </w:r>
      <w:proofErr w:type="spellEnd"/>
      <w:r w:rsidR="00E97D1B">
        <w:t xml:space="preserve"> </w:t>
      </w:r>
      <w:proofErr w:type="spellStart"/>
      <w:r w:rsidR="00E97D1B">
        <w:t>xxx</w:t>
      </w:r>
      <w:proofErr w:type="spellEnd"/>
      <w:r w:rsidR="004A2A4B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EF6E4E">
        <w:t>haseo.belotin@cmail.cz</w:t>
      </w:r>
      <w:r w:rsidRPr="004D4D93">
        <w:tab/>
      </w:r>
      <w:r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EF6E4E">
        <w:t xml:space="preserve"> MONETA Money Bank / </w:t>
      </w:r>
      <w:proofErr w:type="spellStart"/>
      <w:r w:rsidR="00207D5E">
        <w:t>xxxxxxxxxxxxxxxxxxxxxx</w:t>
      </w:r>
      <w:proofErr w:type="spellEnd"/>
    </w:p>
    <w:p w:rsidR="002D2DEC" w:rsidRPr="004D4D93" w:rsidRDefault="00C04BF1" w:rsidP="006F7B38">
      <w:r>
        <w:t>zapsaná v obchodním rejstříku</w:t>
      </w:r>
      <w:r w:rsidR="00EF6E4E">
        <w:t xml:space="preserve"> vedeném Krajským soudem v Ostravě</w:t>
      </w:r>
      <w:r w:rsidR="00B131AB">
        <w:t>, oddíl</w:t>
      </w:r>
      <w:r w:rsidR="00EF6E4E">
        <w:t xml:space="preserve"> AXVIII</w:t>
      </w:r>
      <w:r w:rsidR="00B131AB">
        <w:t>, vložka</w:t>
      </w:r>
      <w:r w:rsidR="00EF6E4E">
        <w:t xml:space="preserve"> 724</w:t>
      </w:r>
    </w:p>
    <w:p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6464B4">
        <w:t>Mgr.</w:t>
      </w:r>
      <w:r w:rsidR="0020573F">
        <w:t xml:space="preserve"> </w:t>
      </w:r>
      <w:r w:rsidR="006464B4">
        <w:t>Jiří Zemánek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20573F">
        <w:t xml:space="preserve"> </w:t>
      </w:r>
      <w:r>
        <w:t xml:space="preserve">Pavel Holík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07D5E">
        <w:t>xxx</w:t>
      </w:r>
      <w:proofErr w:type="spellEnd"/>
      <w:r w:rsidR="00207D5E">
        <w:t xml:space="preserve"> </w:t>
      </w:r>
      <w:proofErr w:type="spellStart"/>
      <w:r w:rsidR="00207D5E">
        <w:t>xxx</w:t>
      </w:r>
      <w:proofErr w:type="spellEnd"/>
      <w:r w:rsidR="00207D5E">
        <w:t xml:space="preserve"> xxx</w:t>
      </w:r>
      <w:bookmarkStart w:id="0" w:name="_GoBack"/>
      <w:bookmarkEnd w:id="0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r w:rsidR="00E02E09" w:rsidRPr="00E02E09">
        <w:t>nok@kr-olomoucky.cz</w:t>
      </w:r>
      <w:r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07D5E">
        <w:t>xxxxxxxxxxxxxxxxxxxxxxxxxxx</w:t>
      </w:r>
      <w:proofErr w:type="spellEnd"/>
    </w:p>
    <w:p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372B83" w:rsidRDefault="00372B83" w:rsidP="00372B83"/>
    <w:p w:rsidR="00573F0E" w:rsidRPr="00372B83" w:rsidRDefault="006464B4" w:rsidP="00372B83">
      <w:r w:rsidRPr="00372B83">
        <w:rPr>
          <w:bCs/>
        </w:rPr>
        <w:t>pro uživatele: Středomoravská nemocniční a.s.,</w:t>
      </w:r>
      <w:r w:rsidR="0020573F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Pr="00E72AED" w:rsidRDefault="001404C8">
      <w:pPr>
        <w:spacing w:before="120" w:line="240" w:lineRule="atLeast"/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1" w:name="_Toc322080465"/>
      <w:bookmarkStart w:id="2" w:name="_Toc322080464"/>
    </w:p>
    <w:p w:rsidR="001404C8" w:rsidRPr="001404C8" w:rsidRDefault="001404C8" w:rsidP="001404C8">
      <w:pPr>
        <w:pStyle w:val="Nadpis1"/>
        <w:rPr>
          <w:b w:val="0"/>
          <w:szCs w:val="24"/>
        </w:rPr>
      </w:pPr>
    </w:p>
    <w:bookmarkEnd w:id="1"/>
    <w:bookmarkEnd w:id="2"/>
    <w:p w:rsidR="00624B40" w:rsidRPr="0020573F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20573F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0573F">
        <w:rPr>
          <w:szCs w:val="24"/>
        </w:rPr>
        <w:t xml:space="preserve">a to: </w:t>
      </w:r>
      <w:r w:rsidR="00C739C9" w:rsidRPr="0020573F">
        <w:rPr>
          <w:szCs w:val="24"/>
        </w:rPr>
        <w:t>Bezpečnostní skříň pro skladování hořlavin</w:t>
      </w:r>
    </w:p>
    <w:p w:rsidR="004A2A4B" w:rsidRPr="0020573F" w:rsidRDefault="004A2A4B" w:rsidP="004A2A4B"/>
    <w:p w:rsidR="004A2A4B" w:rsidRPr="00B03F28" w:rsidRDefault="004155DF" w:rsidP="009252C3">
      <w:pPr>
        <w:ind w:left="426"/>
        <w:rPr>
          <w:rFonts w:ascii="Times New Roman" w:hAnsi="Times New Roman"/>
        </w:rPr>
      </w:pPr>
      <w:r w:rsidRPr="0020573F">
        <w:t>Dle cenové nabídky</w:t>
      </w:r>
      <w:r w:rsidR="0036299E" w:rsidRPr="0020573F">
        <w:t xml:space="preserve"> </w:t>
      </w:r>
      <w:r w:rsidR="002F7F42" w:rsidRPr="0020573F">
        <w:t>ze dne 16.</w:t>
      </w:r>
      <w:r w:rsidR="0020573F">
        <w:t xml:space="preserve"> </w:t>
      </w:r>
      <w:r w:rsidR="002F7F42" w:rsidRPr="0020573F">
        <w:t>9.</w:t>
      </w:r>
      <w:r w:rsidR="0020573F">
        <w:t xml:space="preserve"> </w:t>
      </w:r>
      <w:r w:rsidR="002F7F42" w:rsidRPr="0020573F">
        <w:t>2016</w:t>
      </w:r>
    </w:p>
    <w:p w:rsidR="00647C0A" w:rsidRPr="001404C8" w:rsidRDefault="00647C0A" w:rsidP="004A2A4B">
      <w:pPr>
        <w:ind w:left="426"/>
      </w:pPr>
    </w:p>
    <w:p w:rsidR="00573F0E" w:rsidRPr="00E72AED" w:rsidRDefault="001837A5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573F0E" w:rsidRPr="00E72AED">
        <w:rPr>
          <w:b/>
          <w:bCs/>
        </w:rPr>
        <w:t>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20573F" w:rsidRDefault="00525A67" w:rsidP="009D23C9">
            <w:pPr>
              <w:spacing w:before="120" w:line="240" w:lineRule="atLeast"/>
              <w:jc w:val="right"/>
              <w:rPr>
                <w:b/>
              </w:rPr>
            </w:pPr>
            <w:r w:rsidRPr="0020573F">
              <w:rPr>
                <w:b/>
              </w:rPr>
              <w:t>57 407</w:t>
            </w:r>
            <w:r w:rsidR="005335F3" w:rsidRPr="0020573F">
              <w:rPr>
                <w:b/>
              </w:rPr>
              <w:t>-</w:t>
            </w:r>
            <w:r w:rsidR="004155DF" w:rsidRPr="0020573F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20573F">
              <w:rPr>
                <w:b/>
              </w:rPr>
              <w:t>:</w:t>
            </w:r>
            <w:r w:rsidR="001837A5" w:rsidRPr="0020573F">
              <w:rPr>
                <w:b/>
              </w:rPr>
              <w:t xml:space="preserve"> </w:t>
            </w:r>
            <w:r w:rsidR="0036299E" w:rsidRPr="0020573F">
              <w:rPr>
                <w:b/>
              </w:rPr>
              <w:t xml:space="preserve">21 </w:t>
            </w:r>
            <w:r w:rsidR="0045018F" w:rsidRPr="0020573F">
              <w:rPr>
                <w:b/>
              </w:rPr>
              <w:t>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:rsidR="00573F0E" w:rsidRPr="0020573F" w:rsidRDefault="00525A67" w:rsidP="009D23C9">
            <w:pPr>
              <w:spacing w:before="120" w:line="240" w:lineRule="atLeast"/>
              <w:jc w:val="right"/>
              <w:rPr>
                <w:b/>
              </w:rPr>
            </w:pPr>
            <w:r w:rsidRPr="0020573F">
              <w:rPr>
                <w:b/>
              </w:rPr>
              <w:t>12 055</w:t>
            </w:r>
            <w:r w:rsidR="005335F3" w:rsidRPr="0020573F">
              <w:rPr>
                <w:b/>
              </w:rPr>
              <w:t>,-</w:t>
            </w:r>
            <w:r w:rsidR="0045018F" w:rsidRPr="0020573F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20573F" w:rsidRDefault="00525A67" w:rsidP="0045018F">
            <w:pPr>
              <w:spacing w:before="120" w:line="240" w:lineRule="atLeast"/>
              <w:jc w:val="right"/>
              <w:rPr>
                <w:b/>
              </w:rPr>
            </w:pPr>
            <w:r w:rsidRPr="0020573F">
              <w:rPr>
                <w:b/>
              </w:rPr>
              <w:t>69 462</w:t>
            </w:r>
            <w:r w:rsidR="005335F3" w:rsidRPr="0020573F">
              <w:rPr>
                <w:b/>
              </w:rPr>
              <w:t>,-</w:t>
            </w:r>
            <w:r w:rsidR="004155DF" w:rsidRPr="0020573F">
              <w:rPr>
                <w:b/>
              </w:rPr>
              <w:t xml:space="preserve">Kč </w:t>
            </w:r>
          </w:p>
        </w:tc>
      </w:tr>
    </w:tbl>
    <w:p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4A2A4B" w:rsidRPr="007820B1" w:rsidRDefault="004A2A4B" w:rsidP="004A2A4B">
      <w:pPr>
        <w:spacing w:before="120" w:line="240" w:lineRule="atLeast"/>
        <w:ind w:left="360"/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 xml:space="preserve">Článek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>Místem plnění pro d</w:t>
      </w:r>
      <w:r w:rsidR="001534F8">
        <w:rPr>
          <w:rFonts w:ascii="Garamond" w:hAnsi="Garamond"/>
          <w:sz w:val="24"/>
          <w:szCs w:val="24"/>
        </w:rPr>
        <w:t>odání zboží je místo na adrese: Nemocnice Přerov</w:t>
      </w:r>
      <w:r w:rsidR="002F7F42">
        <w:rPr>
          <w:rFonts w:ascii="Garamond" w:hAnsi="Garamond"/>
          <w:sz w:val="24"/>
          <w:szCs w:val="24"/>
        </w:rPr>
        <w:t>, Mathonova 291/1, Přerov</w:t>
      </w:r>
    </w:p>
    <w:p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</w:t>
      </w:r>
      <w:r w:rsidRPr="0020573F">
        <w:rPr>
          <w:rFonts w:ascii="Garamond" w:hAnsi="Garamond"/>
          <w:sz w:val="24"/>
          <w:szCs w:val="24"/>
        </w:rPr>
        <w:t xml:space="preserve">do </w:t>
      </w:r>
      <w:r w:rsidR="001534F8" w:rsidRPr="0020573F">
        <w:rPr>
          <w:rFonts w:ascii="Garamond" w:hAnsi="Garamond"/>
          <w:sz w:val="24"/>
          <w:szCs w:val="24"/>
        </w:rPr>
        <w:t>5 týdnů</w:t>
      </w:r>
      <w:r w:rsidR="001837A5" w:rsidRPr="0020573F">
        <w:rPr>
          <w:rFonts w:ascii="Garamond" w:hAnsi="Garamond"/>
          <w:sz w:val="24"/>
          <w:szCs w:val="24"/>
        </w:rPr>
        <w:t xml:space="preserve"> </w:t>
      </w:r>
      <w:r w:rsidR="00F0216D" w:rsidRPr="0020573F">
        <w:rPr>
          <w:rFonts w:ascii="Garamond" w:hAnsi="Garamond"/>
          <w:sz w:val="24"/>
          <w:szCs w:val="24"/>
        </w:rPr>
        <w:t>od</w:t>
      </w:r>
      <w:r w:rsidR="00F0216D" w:rsidRPr="00F0216D">
        <w:rPr>
          <w:rFonts w:ascii="Garamond" w:hAnsi="Garamond"/>
          <w:sz w:val="24"/>
          <w:szCs w:val="24"/>
        </w:rPr>
        <w:t xml:space="preserve"> podpisu smlouvy</w:t>
      </w:r>
      <w:r w:rsidRPr="00F0216D">
        <w:rPr>
          <w:rFonts w:ascii="Garamond" w:hAnsi="Garamond"/>
          <w:sz w:val="24"/>
          <w:szCs w:val="24"/>
        </w:rPr>
        <w:t>.</w:t>
      </w:r>
    </w:p>
    <w:p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:rsidR="00D312FE" w:rsidRDefault="00D312FE" w:rsidP="004A2A4B">
      <w:pPr>
        <w:rPr>
          <w:b/>
          <w:bCs/>
        </w:rPr>
      </w:pPr>
    </w:p>
    <w:p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:rsidR="00573F0E" w:rsidRPr="0020573F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</w:t>
      </w:r>
      <w:r w:rsidR="008819E7" w:rsidRPr="0020573F">
        <w:t xml:space="preserve">dobu </w:t>
      </w:r>
      <w:r w:rsidR="002F7F42" w:rsidRPr="0020573F">
        <w:t xml:space="preserve">24 </w:t>
      </w:r>
      <w:r w:rsidR="008819E7" w:rsidRPr="0020573F">
        <w:t>měsíců ode dne předání zboží v příslušném místě plnění podpisem předávacího protokolu a dodacího listu.</w:t>
      </w:r>
    </w:p>
    <w:p w:rsidR="000F3A3D" w:rsidRPr="0020573F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0573F">
        <w:t xml:space="preserve">Prodávající se zavazuje vyslat servisního technika k opravě závady do </w:t>
      </w:r>
      <w:r w:rsidR="00C739C9" w:rsidRPr="0020573F">
        <w:t>7</w:t>
      </w:r>
      <w:r w:rsidR="002F7F42" w:rsidRPr="0020573F">
        <w:t xml:space="preserve"> </w:t>
      </w:r>
      <w:r w:rsidRPr="0020573F">
        <w:t xml:space="preserve">dnů od nahlášení vady </w:t>
      </w:r>
      <w:r w:rsidR="0036585D" w:rsidRPr="0020573F">
        <w:t>uživatelem</w:t>
      </w:r>
      <w:r w:rsidRPr="0020573F">
        <w:t xml:space="preserve"> na e-mailovou adresu: </w:t>
      </w:r>
      <w:hyperlink r:id="rId8" w:history="1">
        <w:r w:rsidR="00A31AFD" w:rsidRPr="0020573F">
          <w:rPr>
            <w:rStyle w:val="Hypertextovodkaz"/>
          </w:rPr>
          <w:t>haseo.belotin@cmail.cz</w:t>
        </w:r>
      </w:hyperlink>
      <w:r w:rsidR="00A31AFD" w:rsidRPr="0020573F">
        <w:t xml:space="preserve"> </w:t>
      </w:r>
      <w:r w:rsidRPr="0020573F">
        <w:t>a</w:t>
      </w:r>
      <w:r w:rsidR="001837A5" w:rsidRPr="0020573F">
        <w:t xml:space="preserve"> </w:t>
      </w:r>
      <w:r w:rsidR="002F7F42" w:rsidRPr="0020573F">
        <w:t xml:space="preserve">do </w:t>
      </w:r>
      <w:r w:rsidR="00C739C9" w:rsidRPr="0020573F">
        <w:t>21</w:t>
      </w:r>
      <w:r w:rsidRPr="0020573F">
        <w:t xml:space="preserve"> kalendářních dnů</w:t>
      </w:r>
      <w:r w:rsidR="001837A5" w:rsidRPr="0020573F">
        <w:t xml:space="preserve"> </w:t>
      </w:r>
      <w:r w:rsidRPr="0020573F">
        <w:t>uv</w:t>
      </w:r>
      <w:r w:rsidR="000F3A3D" w:rsidRPr="0020573F">
        <w:t xml:space="preserve">ést </w:t>
      </w:r>
      <w:r w:rsidRPr="0020573F">
        <w:t>zboží do běžného provozu.</w:t>
      </w:r>
    </w:p>
    <w:p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20573F">
        <w:t xml:space="preserve">V případě potřeby </w:t>
      </w:r>
      <w:r w:rsidR="007D0D5D" w:rsidRPr="0020573F">
        <w:t>uživatele</w:t>
      </w:r>
      <w:r w:rsidRPr="0020573F">
        <w:t xml:space="preserve"> je prodávající povinen</w:t>
      </w:r>
      <w:r w:rsidR="00002783" w:rsidRPr="0020573F">
        <w:t xml:space="preserve"> zajistit</w:t>
      </w:r>
      <w:r w:rsidRPr="0020573F">
        <w:t xml:space="preserve"> placený pozáruční servis zboží a to nejméně po dobu</w:t>
      </w:r>
      <w:r w:rsidR="002F7F42" w:rsidRPr="0020573F">
        <w:t xml:space="preserve"> 2</w:t>
      </w:r>
      <w:r w:rsidRPr="0020573F">
        <w:t xml:space="preserve"> let ode dne dodání zboží.</w:t>
      </w:r>
      <w:r w:rsidR="009D0D70" w:rsidRPr="0020573F">
        <w:t xml:space="preserve"> Z</w:t>
      </w:r>
      <w:r w:rsidRPr="0020573F">
        <w:t>a</w:t>
      </w:r>
      <w:r w:rsidR="009D0D70" w:rsidRPr="0020573F">
        <w:t xml:space="preserve"> účelem stanovení </w:t>
      </w:r>
      <w:r w:rsidRPr="0020573F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D312FE" w:rsidRDefault="00D312FE">
      <w:pPr>
        <w:jc w:val="center"/>
        <w:rPr>
          <w:b/>
          <w:bCs/>
        </w:rPr>
      </w:pPr>
    </w:p>
    <w:p w:rsidR="00573F0E" w:rsidRPr="00E72AED" w:rsidRDefault="001837A5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</w:t>
      </w:r>
      <w:r w:rsidR="00573F0E"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:rsidR="003346D8" w:rsidRPr="0020573F" w:rsidRDefault="0020573F" w:rsidP="00E70A72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. K.</w:t>
      </w:r>
    </w:p>
    <w:p w:rsidR="0036299E" w:rsidRPr="00555154" w:rsidRDefault="0036299E" w:rsidP="00E70A72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:rsidR="00573F0E" w:rsidRDefault="0036299E" w:rsidP="0036299E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115082"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:rsidR="00792335" w:rsidRDefault="00792335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Dr.</w:t>
      </w:r>
      <w:r w:rsidR="001837A5">
        <w:rPr>
          <w:rFonts w:ascii="Garamond" w:hAnsi="Garamond"/>
          <w:sz w:val="24"/>
          <w:szCs w:val="24"/>
        </w:rPr>
        <w:t xml:space="preserve"> </w:t>
      </w:r>
      <w:r w:rsidR="0020573F">
        <w:rPr>
          <w:rFonts w:ascii="Garamond" w:hAnsi="Garamond"/>
          <w:sz w:val="24"/>
          <w:szCs w:val="24"/>
        </w:rPr>
        <w:t>J. G.</w:t>
      </w:r>
      <w:r>
        <w:rPr>
          <w:rFonts w:ascii="Garamond" w:hAnsi="Garamond"/>
          <w:sz w:val="24"/>
          <w:szCs w:val="24"/>
        </w:rPr>
        <w:t>,</w:t>
      </w:r>
      <w:r w:rsidR="001837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ředitel Nemocnice Olomouckého kraje,</w:t>
      </w:r>
      <w:r w:rsidR="001837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792335">
        <w:rPr>
          <w:rFonts w:ascii="Garamond" w:hAnsi="Garamond"/>
          <w:sz w:val="24"/>
          <w:szCs w:val="24"/>
        </w:rPr>
        <w:t>el.</w:t>
      </w:r>
      <w:r w:rsidR="001837A5">
        <w:rPr>
          <w:rFonts w:ascii="Garamond" w:hAnsi="Garamond"/>
          <w:sz w:val="24"/>
          <w:szCs w:val="24"/>
        </w:rPr>
        <w:t xml:space="preserve">: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20573F">
        <w:rPr>
          <w:rFonts w:ascii="Garamond" w:hAnsi="Garamond"/>
          <w:sz w:val="24"/>
          <w:szCs w:val="24"/>
        </w:rPr>
        <w:t xml:space="preserve">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20573F">
        <w:rPr>
          <w:rFonts w:ascii="Garamond" w:hAnsi="Garamond"/>
          <w:sz w:val="24"/>
          <w:szCs w:val="24"/>
        </w:rPr>
        <w:t xml:space="preserve">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>, fax</w:t>
      </w:r>
      <w:r w:rsidR="001837A5">
        <w:rPr>
          <w:rFonts w:ascii="Garamond" w:hAnsi="Garamond"/>
          <w:sz w:val="24"/>
          <w:szCs w:val="24"/>
        </w:rPr>
        <w:t>:</w:t>
      </w:r>
      <w:r w:rsidR="00792335">
        <w:rPr>
          <w:rFonts w:ascii="Garamond" w:hAnsi="Garamond"/>
          <w:sz w:val="24"/>
          <w:szCs w:val="24"/>
        </w:rPr>
        <w:t xml:space="preserve">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20573F">
        <w:rPr>
          <w:rFonts w:ascii="Garamond" w:hAnsi="Garamond"/>
          <w:sz w:val="24"/>
          <w:szCs w:val="24"/>
        </w:rPr>
        <w:t xml:space="preserve">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20573F">
        <w:rPr>
          <w:rFonts w:ascii="Garamond" w:hAnsi="Garamond"/>
          <w:sz w:val="24"/>
          <w:szCs w:val="24"/>
        </w:rPr>
        <w:t xml:space="preserve"> </w:t>
      </w:r>
      <w:proofErr w:type="spellStart"/>
      <w:r w:rsidR="0020573F">
        <w:rPr>
          <w:rFonts w:ascii="Garamond" w:hAnsi="Garamond"/>
          <w:sz w:val="24"/>
          <w:szCs w:val="24"/>
        </w:rPr>
        <w:t>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20573F">
        <w:rPr>
          <w:rFonts w:ascii="Garamond" w:hAnsi="Garamond"/>
          <w:sz w:val="24"/>
          <w:szCs w:val="24"/>
        </w:rPr>
        <w:t>xxxxxxxxxxxxxxxxxxxx</w:t>
      </w:r>
      <w:proofErr w:type="spellEnd"/>
    </w:p>
    <w:p w:rsidR="007820B1" w:rsidRDefault="007820B1" w:rsidP="00E70A72">
      <w:pPr>
        <w:ind w:left="360"/>
        <w:jc w:val="both"/>
      </w:pPr>
      <w:r>
        <w:t xml:space="preserve">na straně uživatele: </w:t>
      </w:r>
    </w:p>
    <w:p w:rsidR="003A5065" w:rsidRDefault="0020573F" w:rsidP="00E70A72">
      <w:pPr>
        <w:spacing w:line="276" w:lineRule="auto"/>
        <w:ind w:firstLine="360"/>
        <w:jc w:val="both"/>
      </w:pPr>
      <w:proofErr w:type="gramStart"/>
      <w:r>
        <w:t>Ing. V.O.</w:t>
      </w:r>
      <w:proofErr w:type="gramEnd"/>
      <w:r w:rsidR="003A5065">
        <w:t>, hlavní správce Středomoravská nemocniční a.s.,</w:t>
      </w:r>
    </w:p>
    <w:p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>el.</w:t>
      </w:r>
      <w:r w:rsidR="001837A5">
        <w:t>:</w:t>
      </w:r>
      <w:r w:rsidR="007820B1">
        <w:t xml:space="preserve"> </w:t>
      </w:r>
      <w:proofErr w:type="spellStart"/>
      <w:r w:rsidR="0020573F">
        <w:t>xxx</w:t>
      </w:r>
      <w:proofErr w:type="spellEnd"/>
      <w:r w:rsidR="0020573F">
        <w:t xml:space="preserve"> </w:t>
      </w:r>
      <w:proofErr w:type="spellStart"/>
      <w:r w:rsidR="0020573F">
        <w:t>xxx</w:t>
      </w:r>
      <w:proofErr w:type="spellEnd"/>
      <w:r w:rsidR="0020573F">
        <w:t xml:space="preserve"> </w:t>
      </w:r>
      <w:proofErr w:type="spellStart"/>
      <w:r w:rsidR="0020573F">
        <w:t>xxx</w:t>
      </w:r>
      <w:proofErr w:type="spellEnd"/>
      <w:r w:rsidR="007820B1">
        <w:t>,</w:t>
      </w:r>
      <w:r w:rsidR="001837A5">
        <w:t xml:space="preserve"> </w:t>
      </w:r>
      <w:r w:rsidR="007820B1">
        <w:t>fax</w:t>
      </w:r>
      <w:r w:rsidR="001837A5">
        <w:t>:</w:t>
      </w:r>
      <w:r w:rsidR="007820B1">
        <w:t xml:space="preserve"> </w:t>
      </w:r>
      <w:proofErr w:type="spellStart"/>
      <w:r w:rsidR="0020573F">
        <w:t>xxx</w:t>
      </w:r>
      <w:proofErr w:type="spellEnd"/>
      <w:r w:rsidR="0020573F">
        <w:t xml:space="preserve"> </w:t>
      </w:r>
      <w:proofErr w:type="spellStart"/>
      <w:r w:rsidR="0020573F">
        <w:t>xxx</w:t>
      </w:r>
      <w:proofErr w:type="spellEnd"/>
      <w:r w:rsidR="0020573F">
        <w:t xml:space="preserve"> </w:t>
      </w:r>
      <w:proofErr w:type="spellStart"/>
      <w:r w:rsidR="0020573F">
        <w:t>xxx</w:t>
      </w:r>
      <w:proofErr w:type="spellEnd"/>
      <w:r w:rsidR="007820B1">
        <w:t>, email:</w:t>
      </w:r>
      <w:r w:rsidR="0020573F">
        <w:t xml:space="preserve"> </w:t>
      </w:r>
      <w:proofErr w:type="spellStart"/>
      <w:r w:rsidR="0020573F">
        <w:t>xxxxxxxxxxxxxxxxxxxx</w:t>
      </w:r>
      <w:proofErr w:type="spellEnd"/>
    </w:p>
    <w:p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573F0E" w:rsidRPr="001837A5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lnou součástí této smlouvy jsou P</w:t>
      </w:r>
      <w:r w:rsidR="00573F0E" w:rsidRPr="0098257B">
        <w:rPr>
          <w:rFonts w:ascii="Garamond" w:hAnsi="Garamond"/>
          <w:sz w:val="24"/>
          <w:szCs w:val="24"/>
        </w:rPr>
        <w:t>řílohy</w:t>
      </w:r>
      <w:r w:rsidR="00573F0E" w:rsidRPr="001837A5">
        <w:rPr>
          <w:rFonts w:ascii="Garamond" w:hAnsi="Garamond"/>
          <w:sz w:val="24"/>
          <w:szCs w:val="24"/>
        </w:rPr>
        <w:t>:</w:t>
      </w:r>
      <w:r w:rsidR="001837A5">
        <w:rPr>
          <w:rFonts w:ascii="Garamond" w:hAnsi="Garamond"/>
          <w:sz w:val="24"/>
          <w:szCs w:val="24"/>
        </w:rPr>
        <w:t xml:space="preserve"> </w:t>
      </w:r>
      <w:r w:rsidR="00C739C9" w:rsidRPr="0020573F">
        <w:rPr>
          <w:rFonts w:ascii="Garamond" w:hAnsi="Garamond"/>
          <w:sz w:val="24"/>
          <w:szCs w:val="24"/>
        </w:rPr>
        <w:t>0</w:t>
      </w:r>
    </w:p>
    <w:p w:rsidR="004A2A4B" w:rsidRPr="00BD277B" w:rsidRDefault="00A507AE" w:rsidP="004A2A4B">
      <w:pPr>
        <w:spacing w:before="120"/>
        <w:jc w:val="both"/>
        <w:rPr>
          <w:bCs/>
        </w:rPr>
      </w:pPr>
      <w:r>
        <w:rPr>
          <w:bCs/>
        </w:rPr>
        <w:t>V Bělotíně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dne: 16.</w:t>
      </w:r>
      <w:r w:rsidR="0020573F">
        <w:rPr>
          <w:bCs/>
        </w:rPr>
        <w:t xml:space="preserve"> </w:t>
      </w:r>
      <w:r>
        <w:rPr>
          <w:bCs/>
        </w:rPr>
        <w:t>9.</w:t>
      </w:r>
      <w:r w:rsidR="0020573F">
        <w:rPr>
          <w:bCs/>
        </w:rPr>
        <w:t xml:space="preserve"> </w:t>
      </w:r>
      <w:r>
        <w:rPr>
          <w:bCs/>
        </w:rPr>
        <w:t>2016</w:t>
      </w:r>
    </w:p>
    <w:p w:rsidR="004A2A4B" w:rsidRPr="0020573F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proofErr w:type="gramStart"/>
      <w:r w:rsidR="0020573F">
        <w:rPr>
          <w:bCs/>
        </w:rPr>
        <w:t>P.K.</w:t>
      </w:r>
      <w:proofErr w:type="gramEnd"/>
    </w:p>
    <w:p w:rsidR="004A2A4B" w:rsidRPr="0020573F" w:rsidRDefault="004A2A4B" w:rsidP="004A2A4B">
      <w:pPr>
        <w:spacing w:before="120"/>
        <w:jc w:val="both"/>
        <w:rPr>
          <w:bCs/>
        </w:rPr>
      </w:pPr>
      <w:r w:rsidRPr="0020573F">
        <w:rPr>
          <w:bCs/>
        </w:rPr>
        <w:tab/>
      </w:r>
      <w:r w:rsidRPr="0020573F">
        <w:rPr>
          <w:bCs/>
        </w:rPr>
        <w:tab/>
      </w:r>
      <w:r w:rsidRPr="0020573F">
        <w:rPr>
          <w:bCs/>
        </w:rPr>
        <w:tab/>
      </w:r>
      <w:r w:rsidRPr="0020573F">
        <w:rPr>
          <w:bCs/>
        </w:rPr>
        <w:tab/>
      </w:r>
      <w:r w:rsidRPr="0020573F">
        <w:rPr>
          <w:bCs/>
        </w:rPr>
        <w:tab/>
      </w:r>
    </w:p>
    <w:p w:rsidR="004A2A4B" w:rsidRPr="004A2A4B" w:rsidRDefault="004A2A4B" w:rsidP="004A2A4B">
      <w:pPr>
        <w:spacing w:before="120"/>
        <w:jc w:val="both"/>
        <w:rPr>
          <w:bCs/>
        </w:rPr>
      </w:pPr>
      <w:r w:rsidRPr="0020573F">
        <w:rPr>
          <w:bCs/>
        </w:rPr>
        <w:t xml:space="preserve">V Olomouci </w:t>
      </w:r>
      <w:r w:rsidRPr="0020573F">
        <w:rPr>
          <w:bCs/>
        </w:rPr>
        <w:tab/>
      </w:r>
      <w:r w:rsidRPr="0020573F">
        <w:rPr>
          <w:bCs/>
        </w:rPr>
        <w:tab/>
      </w:r>
      <w:r w:rsidRPr="0020573F">
        <w:rPr>
          <w:bCs/>
        </w:rPr>
        <w:tab/>
        <w:t xml:space="preserve">dne: </w:t>
      </w:r>
      <w:r w:rsidR="0020573F">
        <w:rPr>
          <w:bCs/>
        </w:rPr>
        <w:t>3. 10. 2016</w:t>
      </w:r>
    </w:p>
    <w:p w:rsidR="004A2A4B" w:rsidRPr="00BD277B" w:rsidRDefault="004A2A4B" w:rsidP="004A2A4B">
      <w:pPr>
        <w:spacing w:before="120"/>
        <w:jc w:val="both"/>
      </w:pPr>
      <w:r w:rsidRPr="00BD277B">
        <w:t>jménem kupujícího:          ………………………………                         ……</w:t>
      </w:r>
      <w:proofErr w:type="gramStart"/>
      <w:r w:rsidRPr="00BD277B">
        <w:t>…..…</w:t>
      </w:r>
      <w:proofErr w:type="gramEnd"/>
      <w:r w:rsidRPr="00BD277B">
        <w:t>………………..</w:t>
      </w:r>
    </w:p>
    <w:p w:rsidR="007074C1" w:rsidRDefault="004A2A4B" w:rsidP="004A2A4B">
      <w:pPr>
        <w:spacing w:before="120"/>
        <w:jc w:val="both"/>
      </w:pPr>
      <w:r w:rsidRPr="00BD277B">
        <w:tab/>
        <w:t xml:space="preserve">                            Mgr. Jiří </w:t>
      </w:r>
      <w:proofErr w:type="gramStart"/>
      <w:r w:rsidRPr="00BD277B">
        <w:t>Zemánek                                             MUDr.</w:t>
      </w:r>
      <w:proofErr w:type="gramEnd"/>
      <w:r w:rsidRPr="00BD277B">
        <w:t xml:space="preserve"> Pavel Holík 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33" w:rsidRDefault="00CC4C33">
      <w:r>
        <w:separator/>
      </w:r>
    </w:p>
  </w:endnote>
  <w:endnote w:type="continuationSeparator" w:id="0">
    <w:p w:rsidR="00CC4C33" w:rsidRDefault="00CC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45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44577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7D5E">
      <w:rPr>
        <w:rStyle w:val="slostrnky"/>
        <w:noProof/>
      </w:rPr>
      <w:t>2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33" w:rsidRDefault="00CC4C33">
      <w:r>
        <w:separator/>
      </w:r>
    </w:p>
  </w:footnote>
  <w:footnote w:type="continuationSeparator" w:id="0">
    <w:p w:rsidR="00CC4C33" w:rsidRDefault="00CC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A129F"/>
    <w:rsid w:val="000A77B4"/>
    <w:rsid w:val="000D38AB"/>
    <w:rsid w:val="000F3A3D"/>
    <w:rsid w:val="001002B4"/>
    <w:rsid w:val="00115082"/>
    <w:rsid w:val="0012149D"/>
    <w:rsid w:val="00124A84"/>
    <w:rsid w:val="001266B9"/>
    <w:rsid w:val="00132AA3"/>
    <w:rsid w:val="00134AF5"/>
    <w:rsid w:val="001404C8"/>
    <w:rsid w:val="001425C9"/>
    <w:rsid w:val="001534F8"/>
    <w:rsid w:val="00155676"/>
    <w:rsid w:val="001665FE"/>
    <w:rsid w:val="001837A5"/>
    <w:rsid w:val="001A4F8A"/>
    <w:rsid w:val="001B39E8"/>
    <w:rsid w:val="001E42F5"/>
    <w:rsid w:val="002025E9"/>
    <w:rsid w:val="00203595"/>
    <w:rsid w:val="0020573F"/>
    <w:rsid w:val="00205EEB"/>
    <w:rsid w:val="00207D5E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F7F42"/>
    <w:rsid w:val="00311218"/>
    <w:rsid w:val="00314C5B"/>
    <w:rsid w:val="003234D2"/>
    <w:rsid w:val="00331961"/>
    <w:rsid w:val="003346D8"/>
    <w:rsid w:val="00357E84"/>
    <w:rsid w:val="0036299E"/>
    <w:rsid w:val="0036585D"/>
    <w:rsid w:val="00372B83"/>
    <w:rsid w:val="00376D83"/>
    <w:rsid w:val="003A5065"/>
    <w:rsid w:val="003F62D2"/>
    <w:rsid w:val="004155DF"/>
    <w:rsid w:val="00421C7A"/>
    <w:rsid w:val="00422AB8"/>
    <w:rsid w:val="0044577E"/>
    <w:rsid w:val="0045018F"/>
    <w:rsid w:val="004611CF"/>
    <w:rsid w:val="00465FF7"/>
    <w:rsid w:val="004723BA"/>
    <w:rsid w:val="004748D0"/>
    <w:rsid w:val="004764A3"/>
    <w:rsid w:val="00477661"/>
    <w:rsid w:val="0048370A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25A67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510C6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31AFD"/>
    <w:rsid w:val="00A44ACC"/>
    <w:rsid w:val="00A507AE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739C9"/>
    <w:rsid w:val="00C80A9C"/>
    <w:rsid w:val="00CA13CB"/>
    <w:rsid w:val="00CB599A"/>
    <w:rsid w:val="00CC0DAE"/>
    <w:rsid w:val="00CC2561"/>
    <w:rsid w:val="00CC4C33"/>
    <w:rsid w:val="00CD09D2"/>
    <w:rsid w:val="00CD501C"/>
    <w:rsid w:val="00CE475D"/>
    <w:rsid w:val="00CF4FE4"/>
    <w:rsid w:val="00D02D75"/>
    <w:rsid w:val="00D05506"/>
    <w:rsid w:val="00D164D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15A0"/>
    <w:rsid w:val="00E34C94"/>
    <w:rsid w:val="00E5283D"/>
    <w:rsid w:val="00E57736"/>
    <w:rsid w:val="00E70A72"/>
    <w:rsid w:val="00E72385"/>
    <w:rsid w:val="00E72AED"/>
    <w:rsid w:val="00E97D1B"/>
    <w:rsid w:val="00EA5719"/>
    <w:rsid w:val="00EA64D7"/>
    <w:rsid w:val="00EB6471"/>
    <w:rsid w:val="00ED5083"/>
    <w:rsid w:val="00EF0F03"/>
    <w:rsid w:val="00EF6E4E"/>
    <w:rsid w:val="00F00467"/>
    <w:rsid w:val="00F0216D"/>
    <w:rsid w:val="00F12C6F"/>
    <w:rsid w:val="00F26A00"/>
    <w:rsid w:val="00F32251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47FD65-68F9-4139-9B2B-DBF43768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o.belotin@c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7804-F51F-4CC7-A189-2C877C8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4</cp:revision>
  <cp:lastPrinted>2016-09-19T06:18:00Z</cp:lastPrinted>
  <dcterms:created xsi:type="dcterms:W3CDTF">2016-09-30T06:33:00Z</dcterms:created>
  <dcterms:modified xsi:type="dcterms:W3CDTF">2016-09-30T06:42:00Z</dcterms:modified>
</cp:coreProperties>
</file>